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中国名城  华东·华中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中国名城  华东·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02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的中国名城  华东·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